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b/>
          <w:bCs/>
          <w:sz w:val="24"/>
          <w:szCs w:val="24"/>
        </w:rPr>
        <w:t>Directions</w:t>
      </w:r>
      <w:r w:rsidRPr="000D77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0D7729">
        <w:rPr>
          <w:rFonts w:ascii="Times New Roman" w:hAnsi="Times New Roman" w:cs="Times New Roman"/>
          <w:sz w:val="24"/>
          <w:szCs w:val="24"/>
        </w:rPr>
        <w:t>ill in the blanks using the appropriate conjunction. Use commas if</w:t>
      </w:r>
      <w:r w:rsidR="000A6FC8">
        <w:rPr>
          <w:rFonts w:ascii="Times New Roman" w:hAnsi="Times New Roman" w:cs="Times New Roman"/>
          <w:sz w:val="24"/>
          <w:szCs w:val="24"/>
        </w:rPr>
        <w:t xml:space="preserve"> </w:t>
      </w:r>
      <w:r w:rsidRPr="000D7729">
        <w:rPr>
          <w:rFonts w:ascii="Times New Roman" w:hAnsi="Times New Roman" w:cs="Times New Roman"/>
          <w:sz w:val="24"/>
          <w:szCs w:val="24"/>
        </w:rPr>
        <w:t>necessary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 xml:space="preserve">1. My dad _______ I </w:t>
      </w:r>
      <w:proofErr w:type="gramStart"/>
      <w:r w:rsidRPr="000D772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D7729">
        <w:rPr>
          <w:rFonts w:ascii="Times New Roman" w:hAnsi="Times New Roman" w:cs="Times New Roman"/>
          <w:sz w:val="24"/>
          <w:szCs w:val="24"/>
        </w:rPr>
        <w:t xml:space="preserve"> going fishing this afternoon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2. The old man doesn’t have much money _____ he always seems to have nice things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3. Either we are going to win ______ they are going to win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4. I don’t have much time _____ hurry up!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5. He wasn’t a popular king _____ all of his countrymen hated him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6. I want to get there early ____ we should leave soon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7. It doesn’t matter whether they get the job ___ not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8. We don’t like red ____ do I like blue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9. I ran after the cat _____ could not catch her.</w:t>
      </w:r>
    </w:p>
    <w:p w:rsidR="000D7729" w:rsidRPr="000D7729" w:rsidRDefault="000D7729" w:rsidP="000D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Pr="000D7729" w:rsidRDefault="000D7729" w:rsidP="000D7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10. We played very well ____ we still lost the game.</w:t>
      </w:r>
    </w:p>
    <w:p w:rsidR="000D7729" w:rsidRDefault="000D7729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FC8" w:rsidRDefault="000A6FC8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FC8" w:rsidRPr="000D7729" w:rsidRDefault="000A6FC8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29" w:rsidRPr="000D7729" w:rsidRDefault="000D7729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b/>
          <w:bCs/>
          <w:sz w:val="24"/>
          <w:szCs w:val="24"/>
        </w:rPr>
        <w:t>Directions</w:t>
      </w:r>
      <w:r w:rsidRPr="000D77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0D7729">
        <w:rPr>
          <w:rFonts w:ascii="Times New Roman" w:hAnsi="Times New Roman" w:cs="Times New Roman"/>
          <w:sz w:val="24"/>
          <w:szCs w:val="24"/>
        </w:rPr>
        <w:t>ill in the blanks using the appropriate conjunction. Use commas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29">
        <w:rPr>
          <w:rFonts w:ascii="Times New Roman" w:hAnsi="Times New Roman" w:cs="Times New Roman"/>
          <w:sz w:val="24"/>
          <w:szCs w:val="24"/>
        </w:rPr>
        <w:t>necessary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 xml:space="preserve">1. My dad _______ I </w:t>
      </w:r>
      <w:proofErr w:type="gramStart"/>
      <w:r w:rsidRPr="000D772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D7729">
        <w:rPr>
          <w:rFonts w:ascii="Times New Roman" w:hAnsi="Times New Roman" w:cs="Times New Roman"/>
          <w:sz w:val="24"/>
          <w:szCs w:val="24"/>
        </w:rPr>
        <w:t xml:space="preserve"> going fishing this afternoon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2. The old man doesn’t have much money _____ he always seems to have nice things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3. Either we are going to win ______ they are going to win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4. I don’t have much time _____ hurry up!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5. He wasn’t a popular king _____ all of his countrymen hated him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6. I want to get there early ____ we should leave soon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7. It doesn’t matter whether they get the job ___ not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8. We don’t like red ____ do I like blue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C8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9. I ran after the cat _____ could not catch her.</w:t>
      </w:r>
    </w:p>
    <w:p w:rsidR="000A6FC8" w:rsidRPr="000D7729" w:rsidRDefault="000A6FC8" w:rsidP="000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29" w:rsidRDefault="000A6FC8" w:rsidP="000A6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729">
        <w:rPr>
          <w:rFonts w:ascii="Times New Roman" w:hAnsi="Times New Roman" w:cs="Times New Roman"/>
          <w:sz w:val="24"/>
          <w:szCs w:val="24"/>
        </w:rPr>
        <w:t>10. We played very well ____ we still lost the ga</w:t>
      </w:r>
      <w:r>
        <w:rPr>
          <w:rFonts w:ascii="Times New Roman" w:hAnsi="Times New Roman" w:cs="Times New Roman"/>
          <w:sz w:val="24"/>
          <w:szCs w:val="24"/>
        </w:rPr>
        <w:t>me.</w:t>
      </w:r>
    </w:p>
    <w:p w:rsidR="000D7729" w:rsidRDefault="000D7729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29" w:rsidRDefault="000D7729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29" w:rsidRDefault="000D7729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29" w:rsidRDefault="000D7729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29" w:rsidRDefault="000D7729" w:rsidP="000A6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729" w:rsidRDefault="000D7729" w:rsidP="000A6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ADA" w:rsidRPr="004054C1" w:rsidRDefault="00311BDE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lastRenderedPageBreak/>
        <w:t>CONJUNCTIONS</w:t>
      </w:r>
    </w:p>
    <w:p w:rsidR="00311BDE" w:rsidRPr="004054C1" w:rsidRDefault="00311BDE" w:rsidP="0031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CONJUNCTIONS </w:t>
      </w:r>
      <w:r w:rsidRPr="004054C1">
        <w:rPr>
          <w:rFonts w:ascii="Times New Roman" w:hAnsi="Times New Roman" w:cs="Times New Roman"/>
          <w:sz w:val="24"/>
          <w:szCs w:val="24"/>
        </w:rPr>
        <w:t>are words that connect other words, phrases, or clauses. There are 4 types:</w:t>
      </w: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DE" w:rsidRPr="004054C1" w:rsidRDefault="00311BDE" w:rsidP="00311B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>Coordinating conjunctions</w:t>
      </w:r>
    </w:p>
    <w:p w:rsidR="00311BDE" w:rsidRPr="004054C1" w:rsidRDefault="00311BDE" w:rsidP="00311B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>Correlative conjunctions</w:t>
      </w:r>
    </w:p>
    <w:p w:rsidR="00311BDE" w:rsidRPr="004054C1" w:rsidRDefault="00311BDE" w:rsidP="00311B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>Subordinating conjunctions</w:t>
      </w:r>
    </w:p>
    <w:p w:rsidR="00311BDE" w:rsidRPr="004054C1" w:rsidRDefault="00311BDE" w:rsidP="00311B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>Conjunctive conjunctions</w:t>
      </w: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1. COORDINATING CONJUNCTIONS </w:t>
      </w:r>
      <w:r w:rsidRPr="004054C1">
        <w:rPr>
          <w:rFonts w:ascii="Times New Roman" w:hAnsi="Times New Roman" w:cs="Times New Roman"/>
          <w:sz w:val="24"/>
          <w:szCs w:val="24"/>
        </w:rPr>
        <w:t>connect words or groups of words of the same grammatical type, such as nouns, verbs, or adjectives, or the same grammatical structure, such as phrases or clauses.</w:t>
      </w: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>F</w:t>
      </w:r>
      <w:r w:rsidRPr="004054C1">
        <w:rPr>
          <w:rFonts w:ascii="Times New Roman" w:hAnsi="Times New Roman" w:cs="Times New Roman"/>
          <w:b/>
          <w:sz w:val="24"/>
          <w:szCs w:val="24"/>
        </w:rPr>
        <w:tab/>
        <w:t>A</w:t>
      </w:r>
      <w:r w:rsidRPr="004054C1">
        <w:rPr>
          <w:rFonts w:ascii="Times New Roman" w:hAnsi="Times New Roman" w:cs="Times New Roman"/>
          <w:b/>
          <w:sz w:val="24"/>
          <w:szCs w:val="24"/>
        </w:rPr>
        <w:tab/>
        <w:t>N</w:t>
      </w:r>
      <w:r w:rsidRPr="004054C1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4054C1">
        <w:rPr>
          <w:rFonts w:ascii="Times New Roman" w:hAnsi="Times New Roman" w:cs="Times New Roman"/>
          <w:b/>
          <w:sz w:val="24"/>
          <w:szCs w:val="24"/>
        </w:rPr>
        <w:tab/>
        <w:t>O</w:t>
      </w:r>
      <w:r w:rsidRPr="004054C1">
        <w:rPr>
          <w:rFonts w:ascii="Times New Roman" w:hAnsi="Times New Roman" w:cs="Times New Roman"/>
          <w:b/>
          <w:sz w:val="24"/>
          <w:szCs w:val="24"/>
        </w:rPr>
        <w:tab/>
        <w:t>Y</w:t>
      </w:r>
      <w:r w:rsidRPr="004054C1">
        <w:rPr>
          <w:rFonts w:ascii="Times New Roman" w:hAnsi="Times New Roman" w:cs="Times New Roman"/>
          <w:b/>
          <w:sz w:val="24"/>
          <w:szCs w:val="24"/>
        </w:rPr>
        <w:tab/>
        <w:t>S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  <w:t>n</w:t>
      </w:r>
      <w:r w:rsidRPr="004054C1">
        <w:rPr>
          <w:rFonts w:ascii="Times New Roman" w:hAnsi="Times New Roman" w:cs="Times New Roman"/>
          <w:sz w:val="24"/>
          <w:szCs w:val="24"/>
        </w:rPr>
        <w:tab/>
        <w:t>o</w:t>
      </w:r>
      <w:r w:rsidRPr="004054C1">
        <w:rPr>
          <w:rFonts w:ascii="Times New Roman" w:hAnsi="Times New Roman" w:cs="Times New Roman"/>
          <w:sz w:val="24"/>
          <w:szCs w:val="24"/>
        </w:rPr>
        <w:tab/>
        <w:t>u</w:t>
      </w:r>
      <w:r w:rsidRPr="004054C1">
        <w:rPr>
          <w:rFonts w:ascii="Times New Roman" w:hAnsi="Times New Roman" w:cs="Times New Roman"/>
          <w:sz w:val="24"/>
          <w:szCs w:val="24"/>
        </w:rPr>
        <w:tab/>
        <w:t>r</w:t>
      </w:r>
      <w:r w:rsidRPr="004054C1">
        <w:rPr>
          <w:rFonts w:ascii="Times New Roman" w:hAnsi="Times New Roman" w:cs="Times New Roman"/>
          <w:sz w:val="24"/>
          <w:szCs w:val="24"/>
        </w:rPr>
        <w:tab/>
        <w:t>e</w:t>
      </w:r>
      <w:r w:rsidRPr="004054C1">
        <w:rPr>
          <w:rFonts w:ascii="Times New Roman" w:hAnsi="Times New Roman" w:cs="Times New Roman"/>
          <w:sz w:val="24"/>
          <w:szCs w:val="24"/>
        </w:rPr>
        <w:tab/>
        <w:t>o</w:t>
      </w: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  <w:t>d</w:t>
      </w:r>
      <w:r w:rsidRPr="004054C1">
        <w:rPr>
          <w:rFonts w:ascii="Times New Roman" w:hAnsi="Times New Roman" w:cs="Times New Roman"/>
          <w:sz w:val="24"/>
          <w:szCs w:val="24"/>
        </w:rPr>
        <w:tab/>
        <w:t>r</w:t>
      </w:r>
      <w:r w:rsidRPr="004054C1">
        <w:rPr>
          <w:rFonts w:ascii="Times New Roman" w:hAnsi="Times New Roman" w:cs="Times New Roman"/>
          <w:sz w:val="24"/>
          <w:szCs w:val="24"/>
        </w:rPr>
        <w:tab/>
        <w:t>t</w:t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t</w:t>
      </w:r>
    </w:p>
    <w:p w:rsidR="00311BDE" w:rsidRPr="004054C1" w:rsidRDefault="00311BDE" w:rsidP="003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DE" w:rsidRPr="004054C1" w:rsidRDefault="00B81DBA" w:rsidP="00B81D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But </w:t>
      </w:r>
      <w:r w:rsidRPr="004054C1">
        <w:rPr>
          <w:rFonts w:ascii="Times New Roman" w:hAnsi="Times New Roman" w:cs="Times New Roman"/>
          <w:sz w:val="24"/>
          <w:szCs w:val="24"/>
        </w:rPr>
        <w:t xml:space="preserve">and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yet </w:t>
      </w:r>
      <w:r w:rsidRPr="004054C1">
        <w:rPr>
          <w:rFonts w:ascii="Times New Roman" w:hAnsi="Times New Roman" w:cs="Times New Roman"/>
          <w:sz w:val="24"/>
          <w:szCs w:val="24"/>
        </w:rPr>
        <w:t>show a contrast between the items they connect.</w:t>
      </w:r>
    </w:p>
    <w:p w:rsidR="00B81DBA" w:rsidRPr="004054C1" w:rsidRDefault="00B81DBA" w:rsidP="00B81DB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The orange juice was tart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yet </w:t>
      </w:r>
      <w:r w:rsidRPr="004054C1">
        <w:rPr>
          <w:rFonts w:ascii="Times New Roman" w:hAnsi="Times New Roman" w:cs="Times New Roman"/>
          <w:sz w:val="24"/>
          <w:szCs w:val="24"/>
        </w:rPr>
        <w:t>refreshing.</w:t>
      </w:r>
    </w:p>
    <w:p w:rsidR="00B81DBA" w:rsidRPr="004054C1" w:rsidRDefault="00B81DBA" w:rsidP="00B81D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4054C1">
        <w:rPr>
          <w:rFonts w:ascii="Times New Roman" w:hAnsi="Times New Roman" w:cs="Times New Roman"/>
          <w:sz w:val="24"/>
          <w:szCs w:val="24"/>
        </w:rPr>
        <w:t>shows a choice or offers alternatives between the items it connects.</w:t>
      </w:r>
    </w:p>
    <w:p w:rsidR="00B81DBA" w:rsidRPr="004054C1" w:rsidRDefault="00B81DBA" w:rsidP="00B81DB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Brian wants a tennis racket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4054C1">
        <w:rPr>
          <w:rFonts w:ascii="Times New Roman" w:hAnsi="Times New Roman" w:cs="Times New Roman"/>
          <w:sz w:val="24"/>
          <w:szCs w:val="24"/>
        </w:rPr>
        <w:t>a video game for his birthday.</w:t>
      </w:r>
    </w:p>
    <w:p w:rsidR="00B81DBA" w:rsidRPr="004054C1" w:rsidRDefault="00B81DBA" w:rsidP="00B81D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For, so, </w:t>
      </w:r>
      <w:r w:rsidRPr="004054C1">
        <w:rPr>
          <w:rFonts w:ascii="Times New Roman" w:hAnsi="Times New Roman" w:cs="Times New Roman"/>
          <w:sz w:val="24"/>
          <w:szCs w:val="24"/>
        </w:rPr>
        <w:t xml:space="preserve">and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nor </w:t>
      </w:r>
      <w:r w:rsidRPr="004054C1">
        <w:rPr>
          <w:rFonts w:ascii="Times New Roman" w:hAnsi="Times New Roman" w:cs="Times New Roman"/>
          <w:sz w:val="24"/>
          <w:szCs w:val="24"/>
        </w:rPr>
        <w:t xml:space="preserve">usually connect independent clauses.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4054C1">
        <w:rPr>
          <w:rFonts w:ascii="Times New Roman" w:hAnsi="Times New Roman" w:cs="Times New Roman"/>
          <w:sz w:val="24"/>
          <w:szCs w:val="24"/>
        </w:rPr>
        <w:t xml:space="preserve">and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so </w:t>
      </w:r>
      <w:r w:rsidRPr="004054C1">
        <w:rPr>
          <w:rFonts w:ascii="Times New Roman" w:hAnsi="Times New Roman" w:cs="Times New Roman"/>
          <w:sz w:val="24"/>
          <w:szCs w:val="24"/>
        </w:rPr>
        <w:t>show a cause/effect relationship or explains why something is the way it is.</w:t>
      </w:r>
    </w:p>
    <w:p w:rsidR="00B81DBA" w:rsidRPr="004054C1" w:rsidRDefault="00B81DBA" w:rsidP="00B81DB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I could not find your house,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so </w:t>
      </w:r>
      <w:r w:rsidRPr="004054C1">
        <w:rPr>
          <w:rFonts w:ascii="Times New Roman" w:hAnsi="Times New Roman" w:cs="Times New Roman"/>
          <w:sz w:val="24"/>
          <w:szCs w:val="24"/>
        </w:rPr>
        <w:t>I called to ask for directions.</w:t>
      </w:r>
    </w:p>
    <w:p w:rsidR="00B81DBA" w:rsidRPr="004054C1" w:rsidRDefault="00B81DBA" w:rsidP="00B81D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Nor </w:t>
      </w:r>
      <w:r w:rsidRPr="004054C1">
        <w:rPr>
          <w:rFonts w:ascii="Times New Roman" w:hAnsi="Times New Roman" w:cs="Times New Roman"/>
          <w:sz w:val="24"/>
          <w:szCs w:val="24"/>
        </w:rPr>
        <w:t>usually connects negative statements.</w:t>
      </w:r>
    </w:p>
    <w:p w:rsidR="00B81DBA" w:rsidRPr="004054C1" w:rsidRDefault="008A6872" w:rsidP="00B81DB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The garage did not repair my car, </w:t>
      </w:r>
      <w:r w:rsidRPr="004054C1">
        <w:rPr>
          <w:rFonts w:ascii="Times New Roman" w:hAnsi="Times New Roman" w:cs="Times New Roman"/>
          <w:b/>
          <w:sz w:val="24"/>
          <w:szCs w:val="24"/>
        </w:rPr>
        <w:t>nor</w:t>
      </w:r>
      <w:r w:rsidRPr="004054C1">
        <w:rPr>
          <w:rFonts w:ascii="Times New Roman" w:hAnsi="Times New Roman" w:cs="Times New Roman"/>
          <w:sz w:val="24"/>
          <w:szCs w:val="24"/>
        </w:rPr>
        <w:t xml:space="preserve"> did they give me a refund.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2. COORELATIVE CONJUNCTIONS </w:t>
      </w:r>
      <w:r w:rsidRPr="004054C1">
        <w:rPr>
          <w:rFonts w:ascii="Times New Roman" w:hAnsi="Times New Roman" w:cs="Times New Roman"/>
          <w:sz w:val="24"/>
          <w:szCs w:val="24"/>
        </w:rPr>
        <w:t>function like coordinating conjunctions, but they have two parts.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Either…or</w:t>
      </w:r>
    </w:p>
    <w:p w:rsidR="008A6872" w:rsidRPr="004054C1" w:rsidRDefault="008A6872" w:rsidP="008A6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Not only…but (or “but also”)</w:t>
      </w:r>
    </w:p>
    <w:p w:rsidR="008A6872" w:rsidRPr="004054C1" w:rsidRDefault="008A6872" w:rsidP="008A6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Neither…nor</w:t>
      </w:r>
    </w:p>
    <w:p w:rsidR="008A6872" w:rsidRPr="004054C1" w:rsidRDefault="008A6872" w:rsidP="008A6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Both…and</w:t>
      </w:r>
    </w:p>
    <w:p w:rsidR="008A6872" w:rsidRPr="004054C1" w:rsidRDefault="008A6872" w:rsidP="008A6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Whether…or</w:t>
      </w:r>
    </w:p>
    <w:p w:rsidR="008A6872" w:rsidRPr="004054C1" w:rsidRDefault="008A6872" w:rsidP="008A6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As…as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Both </w:t>
      </w:r>
      <w:r w:rsidRPr="004054C1">
        <w:rPr>
          <w:rFonts w:ascii="Times New Roman" w:hAnsi="Times New Roman" w:cs="Times New Roman"/>
          <w:sz w:val="24"/>
          <w:szCs w:val="24"/>
        </w:rPr>
        <w:t xml:space="preserve">the police </w:t>
      </w:r>
      <w:r w:rsidRPr="004054C1">
        <w:rPr>
          <w:rFonts w:ascii="Times New Roman" w:hAnsi="Times New Roman" w:cs="Times New Roman"/>
          <w:b/>
          <w:sz w:val="24"/>
          <w:szCs w:val="24"/>
        </w:rPr>
        <w:t>and</w:t>
      </w:r>
      <w:r w:rsidRPr="004054C1">
        <w:rPr>
          <w:rFonts w:ascii="Times New Roman" w:hAnsi="Times New Roman" w:cs="Times New Roman"/>
          <w:sz w:val="24"/>
          <w:szCs w:val="24"/>
        </w:rPr>
        <w:t xml:space="preserve"> the FBI were investigating the crime.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Either </w:t>
      </w:r>
      <w:r w:rsidRPr="004054C1">
        <w:rPr>
          <w:rFonts w:ascii="Times New Roman" w:hAnsi="Times New Roman" w:cs="Times New Roman"/>
          <w:sz w:val="24"/>
          <w:szCs w:val="24"/>
        </w:rPr>
        <w:t xml:space="preserve">he goes,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4054C1">
        <w:rPr>
          <w:rFonts w:ascii="Times New Roman" w:hAnsi="Times New Roman" w:cs="Times New Roman"/>
          <w:sz w:val="24"/>
          <w:szCs w:val="24"/>
        </w:rPr>
        <w:t>I do.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Neither </w:t>
      </w:r>
      <w:r w:rsidRPr="004054C1">
        <w:rPr>
          <w:rFonts w:ascii="Times New Roman" w:hAnsi="Times New Roman" w:cs="Times New Roman"/>
          <w:sz w:val="24"/>
          <w:szCs w:val="24"/>
        </w:rPr>
        <w:t xml:space="preserve">Mary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nor </w:t>
      </w:r>
      <w:r w:rsidRPr="004054C1">
        <w:rPr>
          <w:rFonts w:ascii="Times New Roman" w:hAnsi="Times New Roman" w:cs="Times New Roman"/>
          <w:sz w:val="24"/>
          <w:szCs w:val="24"/>
        </w:rPr>
        <w:t>Josh will agree to write the script.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3. SUBORDINATING CONJUNCTIONS 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872" w:rsidRPr="004054C1" w:rsidRDefault="008A6872" w:rsidP="008A6872">
      <w:pPr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One of the most common ways of joining ideas—aside from coordinating conjunctions—is using subordinating conjunctions. Here are some of the most common subordinating conjunctions and the logical connections they create:</w:t>
      </w:r>
    </w:p>
    <w:p w:rsidR="008A6872" w:rsidRPr="004054C1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  <w:t xml:space="preserve">Those that show </w:t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time</w:t>
      </w:r>
      <w:r w:rsidRPr="004054C1">
        <w:rPr>
          <w:rFonts w:ascii="Times New Roman" w:hAnsi="Times New Roman" w:cs="Times New Roman"/>
          <w:sz w:val="24"/>
          <w:szCs w:val="24"/>
        </w:rPr>
        <w:t>: when, while, after, since, once, until, as soon as, before, as long as</w:t>
      </w:r>
    </w:p>
    <w:p w:rsidR="008A6872" w:rsidRPr="004054C1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  <w:t xml:space="preserve">Those that show </w:t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place</w:t>
      </w:r>
      <w:r w:rsidRPr="004054C1">
        <w:rPr>
          <w:rFonts w:ascii="Times New Roman" w:hAnsi="Times New Roman" w:cs="Times New Roman"/>
          <w:sz w:val="24"/>
          <w:szCs w:val="24"/>
        </w:rPr>
        <w:t>: where, wherever</w:t>
      </w:r>
    </w:p>
    <w:p w:rsidR="008A6872" w:rsidRPr="004054C1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  <w:t xml:space="preserve">Those that show </w:t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contrast</w:t>
      </w:r>
      <w:r w:rsidRPr="004054C1">
        <w:rPr>
          <w:rFonts w:ascii="Times New Roman" w:hAnsi="Times New Roman" w:cs="Times New Roman"/>
          <w:sz w:val="24"/>
          <w:szCs w:val="24"/>
        </w:rPr>
        <w:t>: although, even though, while</w:t>
      </w:r>
    </w:p>
    <w:p w:rsidR="008A6872" w:rsidRPr="004054C1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ose that show </w:t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cause</w:t>
      </w:r>
      <w:r w:rsidRPr="004054C1">
        <w:rPr>
          <w:rFonts w:ascii="Times New Roman" w:hAnsi="Times New Roman" w:cs="Times New Roman"/>
          <w:sz w:val="24"/>
          <w:szCs w:val="24"/>
        </w:rPr>
        <w:t>: since, as, because</w:t>
      </w:r>
    </w:p>
    <w:p w:rsidR="008A6872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  <w:t xml:space="preserve">Those that show </w:t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condition</w:t>
      </w:r>
      <w:r w:rsidRPr="004054C1">
        <w:rPr>
          <w:rFonts w:ascii="Times New Roman" w:hAnsi="Times New Roman" w:cs="Times New Roman"/>
          <w:sz w:val="24"/>
          <w:szCs w:val="24"/>
        </w:rPr>
        <w:t>: if, unless, provided that, in case, assuming that</w:t>
      </w:r>
    </w:p>
    <w:p w:rsidR="000A6FC8" w:rsidRPr="004054C1" w:rsidRDefault="000A6FC8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A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subordinate clause </w:t>
      </w:r>
      <w:r w:rsidRPr="004054C1">
        <w:rPr>
          <w:rFonts w:ascii="Times New Roman" w:hAnsi="Times New Roman" w:cs="Times New Roman"/>
          <w:sz w:val="24"/>
          <w:szCs w:val="24"/>
        </w:rPr>
        <w:t>is created by adding a subordinating conjunction to an independent clause:</w:t>
      </w:r>
    </w:p>
    <w:p w:rsidR="008A6872" w:rsidRPr="004054C1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  <w:t xml:space="preserve">Subordinating conjunction +    independent clause    = </w:t>
      </w:r>
      <w:r w:rsidRPr="004054C1">
        <w:rPr>
          <w:rFonts w:ascii="Times New Roman" w:hAnsi="Times New Roman" w:cs="Times New Roman"/>
          <w:sz w:val="24"/>
          <w:szCs w:val="24"/>
        </w:rPr>
        <w:tab/>
        <w:t>subordinate clause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Because</w:t>
      </w:r>
      <w:r w:rsidRPr="004054C1">
        <w:rPr>
          <w:rFonts w:ascii="Times New Roman" w:hAnsi="Times New Roman" w:cs="Times New Roman"/>
          <w:sz w:val="24"/>
          <w:szCs w:val="24"/>
        </w:rPr>
        <w:t xml:space="preserve">     + </w:t>
      </w:r>
      <w:r w:rsidRPr="004054C1">
        <w:rPr>
          <w:rFonts w:ascii="Times New Roman" w:hAnsi="Times New Roman" w:cs="Times New Roman"/>
          <w:sz w:val="24"/>
          <w:szCs w:val="24"/>
          <w:u w:val="single"/>
        </w:rPr>
        <w:t>the bathtub overflowed</w:t>
      </w:r>
      <w:r w:rsidRPr="004054C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054C1">
        <w:rPr>
          <w:rFonts w:ascii="Times New Roman" w:hAnsi="Times New Roman" w:cs="Times New Roman"/>
          <w:sz w:val="24"/>
          <w:szCs w:val="24"/>
          <w:u w:val="single"/>
        </w:rPr>
        <w:t>Because</w:t>
      </w:r>
      <w:proofErr w:type="gramEnd"/>
      <w:r w:rsidRPr="004054C1">
        <w:rPr>
          <w:rFonts w:ascii="Times New Roman" w:hAnsi="Times New Roman" w:cs="Times New Roman"/>
          <w:sz w:val="24"/>
          <w:szCs w:val="24"/>
          <w:u w:val="single"/>
        </w:rPr>
        <w:t xml:space="preserve"> the bathtub overflowed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pStyle w:val="BodyText2"/>
        <w:rPr>
          <w:snapToGrid/>
          <w:szCs w:val="24"/>
          <w:lang w:val="en-US"/>
        </w:rPr>
      </w:pPr>
      <w:r w:rsidRPr="004054C1">
        <w:rPr>
          <w:snapToGrid/>
          <w:szCs w:val="24"/>
          <w:lang w:val="en-US"/>
        </w:rPr>
        <w:t>The subordinate clause is now a fragment and must be attached to an independent clause: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Subordinate clause</w:t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Independent clause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Because</w:t>
      </w:r>
      <w:r w:rsidRPr="004054C1">
        <w:rPr>
          <w:rFonts w:ascii="Times New Roman" w:hAnsi="Times New Roman" w:cs="Times New Roman"/>
          <w:sz w:val="24"/>
          <w:szCs w:val="24"/>
          <w:u w:val="single"/>
        </w:rPr>
        <w:t xml:space="preserve"> the bathtub overflowed</w:t>
      </w:r>
      <w:r w:rsidRPr="004054C1">
        <w:rPr>
          <w:rFonts w:ascii="Times New Roman" w:hAnsi="Times New Roman" w:cs="Times New Roman"/>
          <w:sz w:val="24"/>
          <w:szCs w:val="24"/>
        </w:rPr>
        <w:t xml:space="preserve">, </w:t>
      </w:r>
      <w:r w:rsidRPr="004054C1">
        <w:rPr>
          <w:rFonts w:ascii="Times New Roman" w:hAnsi="Times New Roman" w:cs="Times New Roman"/>
          <w:sz w:val="24"/>
          <w:szCs w:val="24"/>
          <w:u w:val="single"/>
        </w:rPr>
        <w:t>Carlos spent Saturday night with a wet-vac</w:t>
      </w:r>
      <w:r w:rsidRPr="00405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OR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Independent clause</w:t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Subordinate clause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  <w:u w:val="single"/>
        </w:rPr>
        <w:t>Carlos spent Saturday night with a wet-</w:t>
      </w:r>
      <w:proofErr w:type="spellStart"/>
      <w:r w:rsidRPr="004054C1">
        <w:rPr>
          <w:rFonts w:ascii="Times New Roman" w:hAnsi="Times New Roman" w:cs="Times New Roman"/>
          <w:sz w:val="24"/>
          <w:szCs w:val="24"/>
          <w:u w:val="single"/>
        </w:rPr>
        <w:t>vac</w:t>
      </w:r>
      <w:proofErr w:type="spellEnd"/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  <w:r w:rsidRPr="004054C1">
        <w:rPr>
          <w:rFonts w:ascii="Times New Roman" w:hAnsi="Times New Roman" w:cs="Times New Roman"/>
          <w:b/>
          <w:sz w:val="24"/>
          <w:szCs w:val="24"/>
          <w:u w:val="single"/>
        </w:rPr>
        <w:t>because</w:t>
      </w:r>
      <w:r w:rsidRPr="004054C1">
        <w:rPr>
          <w:rFonts w:ascii="Times New Roman" w:hAnsi="Times New Roman" w:cs="Times New Roman"/>
          <w:sz w:val="24"/>
          <w:szCs w:val="24"/>
          <w:u w:val="single"/>
        </w:rPr>
        <w:t xml:space="preserve"> the bathtub overflowed</w:t>
      </w:r>
      <w:r w:rsidRPr="004054C1">
        <w:rPr>
          <w:rFonts w:ascii="Times New Roman" w:hAnsi="Times New Roman" w:cs="Times New Roman"/>
          <w:sz w:val="24"/>
          <w:szCs w:val="24"/>
        </w:rPr>
        <w:t>.</w:t>
      </w: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872" w:rsidRPr="004054C1" w:rsidRDefault="008A6872" w:rsidP="008A6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BA" w:rsidRPr="004054C1" w:rsidRDefault="00B81DBA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E20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4. CONJUNCTIVE ADVERBS </w:t>
      </w:r>
      <w:r w:rsidRPr="004054C1">
        <w:rPr>
          <w:rFonts w:ascii="Times New Roman" w:hAnsi="Times New Roman" w:cs="Times New Roman"/>
          <w:sz w:val="24"/>
          <w:szCs w:val="24"/>
        </w:rPr>
        <w:t xml:space="preserve">act as conjunctions because they connect independent clauses. They act as </w:t>
      </w:r>
      <w:proofErr w:type="gramStart"/>
      <w:r w:rsidRPr="004054C1">
        <w:rPr>
          <w:rFonts w:ascii="Times New Roman" w:hAnsi="Times New Roman" w:cs="Times New Roman"/>
          <w:sz w:val="24"/>
          <w:szCs w:val="24"/>
        </w:rPr>
        <w:t>adverbs  because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 xml:space="preserve"> they also modify one of the independent clauses.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ome common conjunctive adverbs include: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afterwards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likewise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anyway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nevertheless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besides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next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consequently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now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eventually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otherwise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still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 xml:space="preserve"> example, for instance</w:t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then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therefore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instead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thus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C1">
        <w:rPr>
          <w:rFonts w:ascii="Times New Roman" w:hAnsi="Times New Roman" w:cs="Times New Roman"/>
          <w:sz w:val="24"/>
          <w:szCs w:val="24"/>
        </w:rPr>
        <w:t>later</w:t>
      </w:r>
      <w:proofErr w:type="gramEnd"/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</w:r>
      <w:r w:rsidRPr="004054C1">
        <w:rPr>
          <w:rFonts w:ascii="Times New Roman" w:hAnsi="Times New Roman" w:cs="Times New Roman"/>
          <w:sz w:val="24"/>
          <w:szCs w:val="24"/>
        </w:rPr>
        <w:tab/>
        <w:t>unfortunately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I would like to buy a new car;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however, </w:t>
      </w:r>
      <w:r w:rsidRPr="004054C1">
        <w:rPr>
          <w:rFonts w:ascii="Times New Roman" w:hAnsi="Times New Roman" w:cs="Times New Roman"/>
          <w:sz w:val="24"/>
          <w:szCs w:val="24"/>
        </w:rPr>
        <w:t>I will settle for a used one.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I could not find your house;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therefore, </w:t>
      </w:r>
      <w:r w:rsidRPr="004054C1">
        <w:rPr>
          <w:rFonts w:ascii="Times New Roman" w:hAnsi="Times New Roman" w:cs="Times New Roman"/>
          <w:sz w:val="24"/>
          <w:szCs w:val="24"/>
        </w:rPr>
        <w:t>I called to ask for directions.</w:t>
      </w:r>
    </w:p>
    <w:p w:rsidR="008037F7" w:rsidRPr="004054C1" w:rsidRDefault="008037F7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I like seafood; 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however, </w:t>
      </w:r>
      <w:r w:rsidRPr="004054C1">
        <w:rPr>
          <w:rFonts w:ascii="Times New Roman" w:hAnsi="Times New Roman" w:cs="Times New Roman"/>
          <w:sz w:val="24"/>
          <w:szCs w:val="24"/>
        </w:rPr>
        <w:t>I am allergic to shellfish.</w:t>
      </w: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8377"/>
      </w:tblGrid>
      <w:tr w:rsidR="009C7858" w:rsidRPr="004054C1" w:rsidTr="004054C1">
        <w:tc>
          <w:tcPr>
            <w:tcW w:w="1198" w:type="pct"/>
          </w:tcPr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 xml:space="preserve">Topic:  </w:t>
            </w: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Conjunctions</w:t>
            </w:r>
          </w:p>
        </w:tc>
        <w:tc>
          <w:tcPr>
            <w:tcW w:w="3802" w:type="pct"/>
          </w:tcPr>
          <w:p w:rsidR="009C7858" w:rsidRPr="004054C1" w:rsidRDefault="009C7858" w:rsidP="00405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9C7858" w:rsidRPr="004054C1" w:rsidRDefault="009C7858" w:rsidP="00405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9C7858" w:rsidRPr="004054C1" w:rsidRDefault="009C7858" w:rsidP="00405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Class/Period:</w:t>
            </w:r>
          </w:p>
        </w:tc>
      </w:tr>
      <w:tr w:rsidR="009C7858" w:rsidRPr="004054C1" w:rsidTr="004054C1">
        <w:tc>
          <w:tcPr>
            <w:tcW w:w="1198" w:type="pct"/>
          </w:tcPr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JUNCTIONS </w:t>
            </w: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are words that connect other words, phrases, or clauses.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C1" w:rsidRPr="004054C1" w:rsidRDefault="004054C1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COORDINATING CONJUNCTIONS </w:t>
            </w: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connect words or groups of words of the same grammatical type, such as nouns, verbs, or adjectives, or the same grammatical structure, such as phrases or clauses.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C1" w:rsidRPr="004054C1" w:rsidRDefault="004054C1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C1" w:rsidRPr="004054C1" w:rsidRDefault="004054C1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COORELATIVE CONJUNCTIONS </w:t>
            </w: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function like coordinating conjunctions, but they have two parts.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C1" w:rsidRPr="004054C1" w:rsidRDefault="004054C1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4054C1" w:rsidP="009C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C7858"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ORDINATING CONJUNCTIONS 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One of the most common ways of joining ideas—aside from coordinating conjunctions—is using subordinating conjunctions. Here are some of the most common subordinating conjunctions and the logical connections they create</w:t>
            </w:r>
            <w:r w:rsidR="0040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CONJUNCTIVE ADVERBS </w:t>
            </w: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 xml:space="preserve">act as conjunctions because they connect independent clauses. They act as </w:t>
            </w:r>
            <w:proofErr w:type="gramStart"/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adverbs  because</w:t>
            </w:r>
            <w:proofErr w:type="gramEnd"/>
            <w:r w:rsidRPr="004054C1">
              <w:rPr>
                <w:rFonts w:ascii="Times New Roman" w:hAnsi="Times New Roman" w:cs="Times New Roman"/>
                <w:sz w:val="24"/>
                <w:szCs w:val="24"/>
              </w:rPr>
              <w:t xml:space="preserve"> they also modify one of the independent clauses.</w:t>
            </w:r>
          </w:p>
          <w:p w:rsidR="009C7858" w:rsidRPr="004054C1" w:rsidRDefault="009C7858" w:rsidP="009C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pct"/>
          </w:tcPr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ypes: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C1" w:rsidRDefault="004054C1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4C1" w:rsidRDefault="004054C1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Examples:</w:t>
            </w:r>
          </w:p>
          <w:p w:rsidR="009C7858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But and yet show a contrast between the items they connect.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054C1" w:rsidRPr="004054C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Or shows a choice or offers alternatives between the items it connects.</w:t>
            </w:r>
          </w:p>
          <w:p w:rsidR="009C7858" w:rsidRPr="004054C1" w:rsidRDefault="009C7858" w:rsidP="009C785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054C1" w:rsidRPr="004054C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C7858" w:rsidRPr="004054C1" w:rsidRDefault="009C7858" w:rsidP="009C78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For, so, and nor usually connect independent clauses. For and so show a cause/effect relationship or explains why something is the way it is.</w:t>
            </w:r>
          </w:p>
          <w:p w:rsidR="009C7858" w:rsidRPr="004054C1" w:rsidRDefault="009C7858" w:rsidP="009C78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054C1" w:rsidRPr="004054C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C7858" w:rsidRPr="004054C1" w:rsidRDefault="009C7858" w:rsidP="009C785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Nor usually connects negative statements.</w:t>
            </w:r>
          </w:p>
          <w:p w:rsidR="009C7858" w:rsidRPr="004054C1" w:rsidRDefault="009C7858" w:rsidP="009C785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054C1" w:rsidRPr="004054C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Examples: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58" w:rsidRPr="004054C1" w:rsidRDefault="004054C1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ample </w:t>
            </w:r>
            <w:r w:rsidR="009C7858"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Sentences:</w:t>
            </w:r>
          </w:p>
          <w:p w:rsidR="009C7858" w:rsidRDefault="009C7858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C1" w:rsidRPr="004054C1" w:rsidRDefault="004054C1" w:rsidP="009C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Examples: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Examples: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Sample Sentences: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858" w:rsidRPr="004054C1" w:rsidTr="009C7858">
        <w:tc>
          <w:tcPr>
            <w:tcW w:w="5000" w:type="pct"/>
            <w:gridSpan w:val="2"/>
          </w:tcPr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58" w:rsidRPr="004054C1" w:rsidRDefault="009C7858" w:rsidP="009C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A50" w:rsidRPr="004054C1" w:rsidRDefault="00C26A50" w:rsidP="00C26A50">
      <w:pPr>
        <w:pStyle w:val="NormalWeb"/>
        <w:rPr>
          <w:rFonts w:cs="Times New Roman"/>
          <w:bCs/>
          <w:color w:val="000000"/>
        </w:rPr>
      </w:pPr>
      <w:r w:rsidRPr="004054C1">
        <w:rPr>
          <w:rFonts w:cs="Times New Roman"/>
          <w:bCs/>
          <w:color w:val="000000"/>
        </w:rPr>
        <w:lastRenderedPageBreak/>
        <w:t>Name ______________________________</w:t>
      </w:r>
      <w:r w:rsidRPr="004054C1">
        <w:rPr>
          <w:rFonts w:cs="Times New Roman"/>
          <w:bCs/>
          <w:color w:val="000000"/>
        </w:rPr>
        <w:br/>
        <w:t>Period ______ Date _____________</w:t>
      </w:r>
    </w:p>
    <w:p w:rsidR="00C26A50" w:rsidRPr="004054C1" w:rsidRDefault="00C26A50" w:rsidP="00C26A50">
      <w:pPr>
        <w:pStyle w:val="NormalWeb"/>
        <w:jc w:val="center"/>
        <w:rPr>
          <w:rFonts w:cs="Times New Roman"/>
          <w:b/>
          <w:bCs/>
          <w:color w:val="000000"/>
          <w:u w:val="single"/>
        </w:rPr>
      </w:pPr>
      <w:r w:rsidRPr="004054C1">
        <w:rPr>
          <w:rFonts w:cs="Times New Roman"/>
          <w:b/>
          <w:bCs/>
          <w:color w:val="000000"/>
          <w:u w:val="single"/>
        </w:rPr>
        <w:t>Conjunctions Practice Worksheet</w:t>
      </w:r>
    </w:p>
    <w:p w:rsidR="00C26A50" w:rsidRPr="004054C1" w:rsidRDefault="00C26A50" w:rsidP="00C26A50">
      <w:pPr>
        <w:pStyle w:val="NormalWeb"/>
        <w:rPr>
          <w:rFonts w:cs="Times New Roman"/>
          <w:color w:val="000000"/>
        </w:rPr>
      </w:pPr>
      <w:r w:rsidRPr="004054C1">
        <w:rPr>
          <w:rFonts w:cs="Times New Roman"/>
          <w:b/>
          <w:bCs/>
          <w:color w:val="000000"/>
        </w:rPr>
        <w:t>A.  Match the sentence halves to make a complete sentence. Draw lines between the two.</w:t>
      </w:r>
    </w:p>
    <w:tbl>
      <w:tblPr>
        <w:tblW w:w="8708" w:type="dxa"/>
        <w:jc w:val="center"/>
        <w:tblCellSpacing w:w="0" w:type="dxa"/>
        <w:tblInd w:w="-1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54"/>
        <w:gridCol w:w="4354"/>
      </w:tblGrid>
      <w:tr w:rsidR="00C26A50" w:rsidRPr="004054C1" w:rsidTr="00A1229F">
        <w:trPr>
          <w:tblCellSpacing w:w="0" w:type="dxa"/>
          <w:jc w:val="center"/>
        </w:trPr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A50" w:rsidRPr="004054C1" w:rsidRDefault="00C26A50" w:rsidP="00A12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th Peter </w:t>
            </w:r>
          </w:p>
          <w:p w:rsidR="00C26A50" w:rsidRPr="004054C1" w:rsidRDefault="00C26A50" w:rsidP="00A1229F">
            <w:pPr>
              <w:pStyle w:val="NormalWeb"/>
              <w:rPr>
                <w:rFonts w:cs="Times New Roman"/>
                <w:color w:val="000000"/>
              </w:rPr>
            </w:pPr>
            <w:r w:rsidRPr="004054C1">
              <w:rPr>
                <w:rFonts w:cs="Times New Roman"/>
                <w:color w:val="000000"/>
              </w:rPr>
              <w:t xml:space="preserve">Not only do we want to go </w:t>
            </w:r>
          </w:p>
          <w:p w:rsidR="00C26A50" w:rsidRPr="004054C1" w:rsidRDefault="00C26A50" w:rsidP="00A1229F">
            <w:pPr>
              <w:pStyle w:val="NormalWeb"/>
              <w:rPr>
                <w:rFonts w:cs="Times New Roman"/>
                <w:color w:val="000000"/>
              </w:rPr>
            </w:pPr>
            <w:r w:rsidRPr="004054C1">
              <w:rPr>
                <w:rFonts w:cs="Times New Roman"/>
                <w:color w:val="000000"/>
              </w:rPr>
              <w:t xml:space="preserve">Either Jack will have to work more hours </w:t>
            </w:r>
          </w:p>
          <w:p w:rsidR="00C26A50" w:rsidRPr="004054C1" w:rsidRDefault="00C26A50" w:rsidP="00A1229F">
            <w:pPr>
              <w:pStyle w:val="NormalWeb"/>
              <w:rPr>
                <w:rFonts w:cs="Times New Roman"/>
                <w:color w:val="000000"/>
              </w:rPr>
            </w:pPr>
            <w:r w:rsidRPr="004054C1">
              <w:rPr>
                <w:rFonts w:cs="Times New Roman"/>
                <w:color w:val="000000"/>
              </w:rPr>
              <w:t xml:space="preserve">That story was </w:t>
            </w:r>
          </w:p>
          <w:p w:rsidR="00C26A50" w:rsidRPr="004054C1" w:rsidRDefault="00C26A50" w:rsidP="00A1229F">
            <w:pPr>
              <w:pStyle w:val="NormalWeb"/>
              <w:rPr>
                <w:rFonts w:cs="Times New Roman"/>
                <w:color w:val="000000"/>
              </w:rPr>
            </w:pPr>
            <w:r w:rsidRPr="004054C1">
              <w:rPr>
                <w:rFonts w:cs="Times New Roman"/>
                <w:color w:val="000000"/>
              </w:rPr>
              <w:t xml:space="preserve">Students who do well not only study hard </w:t>
            </w:r>
          </w:p>
          <w:p w:rsidR="00C26A50" w:rsidRPr="004054C1" w:rsidRDefault="00C26A50" w:rsidP="00A1229F">
            <w:pPr>
              <w:pStyle w:val="NormalWeb"/>
              <w:rPr>
                <w:rFonts w:cs="Times New Roman"/>
                <w:color w:val="000000"/>
              </w:rPr>
            </w:pPr>
            <w:r w:rsidRPr="004054C1">
              <w:rPr>
                <w:rFonts w:cs="Times New Roman"/>
                <w:color w:val="000000"/>
              </w:rPr>
              <w:t xml:space="preserve">In the end he had to choose 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A50" w:rsidRPr="004054C1" w:rsidRDefault="00C26A50" w:rsidP="00A122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</w:t>
            </w:r>
            <w:proofErr w:type="gramEnd"/>
            <w:r w:rsidRPr="0040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 have enough money. </w:t>
            </w:r>
          </w:p>
          <w:p w:rsidR="00C26A50" w:rsidRPr="004054C1" w:rsidRDefault="00C26A50" w:rsidP="00A1229F">
            <w:pPr>
              <w:pStyle w:val="NormalWeb"/>
              <w:jc w:val="right"/>
              <w:rPr>
                <w:rFonts w:cs="Times New Roman"/>
                <w:color w:val="000000"/>
              </w:rPr>
            </w:pPr>
            <w:proofErr w:type="gramStart"/>
            <w:r w:rsidRPr="004054C1">
              <w:rPr>
                <w:rFonts w:cs="Times New Roman"/>
                <w:color w:val="000000"/>
              </w:rPr>
              <w:t>neither</w:t>
            </w:r>
            <w:proofErr w:type="gramEnd"/>
            <w:r w:rsidRPr="004054C1">
              <w:rPr>
                <w:rFonts w:cs="Times New Roman"/>
                <w:color w:val="000000"/>
              </w:rPr>
              <w:t xml:space="preserve"> true nor realistic. </w:t>
            </w:r>
          </w:p>
          <w:p w:rsidR="00C26A50" w:rsidRPr="004054C1" w:rsidRDefault="00C26A50" w:rsidP="00A1229F">
            <w:pPr>
              <w:pStyle w:val="NormalWeb"/>
              <w:jc w:val="right"/>
              <w:rPr>
                <w:rFonts w:cs="Times New Roman"/>
                <w:color w:val="000000"/>
              </w:rPr>
            </w:pPr>
            <w:proofErr w:type="gramStart"/>
            <w:r w:rsidRPr="004054C1">
              <w:rPr>
                <w:rFonts w:cs="Times New Roman"/>
                <w:color w:val="000000"/>
              </w:rPr>
              <w:t>and</w:t>
            </w:r>
            <w:proofErr w:type="gramEnd"/>
            <w:r w:rsidRPr="004054C1">
              <w:rPr>
                <w:rFonts w:cs="Times New Roman"/>
                <w:color w:val="000000"/>
              </w:rPr>
              <w:t xml:space="preserve"> I are coming next week. </w:t>
            </w:r>
          </w:p>
          <w:p w:rsidR="00C26A50" w:rsidRPr="004054C1" w:rsidRDefault="00C26A50" w:rsidP="00A1229F">
            <w:pPr>
              <w:pStyle w:val="NormalWeb"/>
              <w:jc w:val="right"/>
              <w:rPr>
                <w:rFonts w:cs="Times New Roman"/>
                <w:color w:val="000000"/>
              </w:rPr>
            </w:pPr>
            <w:proofErr w:type="gramStart"/>
            <w:r w:rsidRPr="004054C1">
              <w:rPr>
                <w:rFonts w:cs="Times New Roman"/>
                <w:color w:val="000000"/>
              </w:rPr>
              <w:t>either</w:t>
            </w:r>
            <w:proofErr w:type="gramEnd"/>
            <w:r w:rsidRPr="004054C1">
              <w:rPr>
                <w:rFonts w:cs="Times New Roman"/>
                <w:color w:val="000000"/>
              </w:rPr>
              <w:t xml:space="preserve"> his career or his hobby. </w:t>
            </w:r>
          </w:p>
          <w:p w:rsidR="00C26A50" w:rsidRPr="004054C1" w:rsidRDefault="00C26A50" w:rsidP="00A1229F">
            <w:pPr>
              <w:pStyle w:val="NormalWeb"/>
              <w:jc w:val="right"/>
              <w:rPr>
                <w:rFonts w:cs="Times New Roman"/>
                <w:color w:val="000000"/>
              </w:rPr>
            </w:pPr>
            <w:proofErr w:type="gramStart"/>
            <w:r w:rsidRPr="004054C1">
              <w:rPr>
                <w:rFonts w:cs="Times New Roman"/>
                <w:color w:val="000000"/>
              </w:rPr>
              <w:t>but</w:t>
            </w:r>
            <w:proofErr w:type="gramEnd"/>
            <w:r w:rsidRPr="004054C1">
              <w:rPr>
                <w:rFonts w:cs="Times New Roman"/>
                <w:color w:val="000000"/>
              </w:rPr>
              <w:t xml:space="preserve"> also use their instincts if they do not know the answer. </w:t>
            </w:r>
          </w:p>
          <w:p w:rsidR="00C26A50" w:rsidRPr="004054C1" w:rsidRDefault="00C26A50" w:rsidP="00A1229F">
            <w:pPr>
              <w:pStyle w:val="NormalWeb"/>
              <w:jc w:val="right"/>
              <w:rPr>
                <w:rFonts w:cs="Times New Roman"/>
                <w:color w:val="000000"/>
              </w:rPr>
            </w:pPr>
            <w:proofErr w:type="gramStart"/>
            <w:r w:rsidRPr="004054C1">
              <w:rPr>
                <w:rFonts w:cs="Times New Roman"/>
                <w:color w:val="000000"/>
              </w:rPr>
              <w:t>or</w:t>
            </w:r>
            <w:proofErr w:type="gramEnd"/>
            <w:r w:rsidRPr="004054C1">
              <w:rPr>
                <w:rFonts w:cs="Times New Roman"/>
                <w:color w:val="000000"/>
              </w:rPr>
              <w:t xml:space="preserve"> we will have to hire somebody new. </w:t>
            </w:r>
          </w:p>
        </w:tc>
      </w:tr>
    </w:tbl>
    <w:p w:rsidR="00C26A50" w:rsidRPr="004054C1" w:rsidRDefault="00C26A50" w:rsidP="00C26A50">
      <w:pPr>
        <w:pStyle w:val="NormalWeb"/>
        <w:rPr>
          <w:rFonts w:cs="Times New Roman"/>
          <w:b/>
          <w:bCs/>
          <w:color w:val="000000"/>
        </w:rPr>
      </w:pPr>
      <w:r w:rsidRPr="004054C1">
        <w:rPr>
          <w:rFonts w:cs="Times New Roman"/>
          <w:b/>
          <w:bCs/>
          <w:color w:val="000000"/>
        </w:rPr>
        <w:t xml:space="preserve">B.  Combine the following sentences into one sentence using paired conjunctions (conjunctions that go together).  Choose from the following options:  </w:t>
      </w:r>
      <w:r w:rsidRPr="004054C1">
        <w:rPr>
          <w:rFonts w:cs="Times New Roman"/>
          <w:bCs/>
          <w:i/>
          <w:color w:val="000000"/>
        </w:rPr>
        <w:t>both ... and; not only ... but also; either ... or; neither ... nor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e could fly. We could go by train.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 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 xml:space="preserve">She will have to study hard. She will have to concentrate to do well on the exam. 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 xml:space="preserve">Jack is not here. Tom is in another city. 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 xml:space="preserve">The speaker will not confirm the story. The speaker will not deny the story. 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 xml:space="preserve">Pneumonia is a dangerous disease. Small pox is a dangerous illness. 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 xml:space="preserve">Fred loves traveling. Jane wants to go around the world. 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 xml:space="preserve">It might rain tomorrow. It might snow tomorrow. 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C26A50" w:rsidRPr="004054C1" w:rsidRDefault="00C26A50" w:rsidP="00C26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laying tennis is good for your heart. Jogging is good for your health. </w:t>
      </w:r>
    </w:p>
    <w:p w:rsidR="00C26A50" w:rsidRPr="004054C1" w:rsidRDefault="00C26A50" w:rsidP="00C26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C26A50" w:rsidRPr="004054C1" w:rsidRDefault="00C26A50" w:rsidP="00C26A5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.  Below you will find clauses that need a conjunction to create a compound sentence.  Choose the conjunction that makes the most sense in the sentence.</w:t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You can come to the meeting ____ you can hear all the information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Nevertheless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I’m not leaving _____ I get an apology from you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Nevertheless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I came here _____ you could give me an explanation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Nevertheless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ob is very tall _____ Bill is very short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Nevertheless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You look frightened _____ there is nothing to be scared of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ut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I refuse to pay anything _____ you do the work properly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ut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I’m going shopping for food this evening _____ I am having guests for dinner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ut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lastRenderedPageBreak/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You seem happy _____ you are smiling all the time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ut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Nevertheless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I don’t mind if you go out for lunch _____ we will take a break at noon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Becaus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Therefore</w:t>
      </w:r>
      <w:r w:rsidRPr="004054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6A50" w:rsidRPr="004054C1" w:rsidRDefault="00C26A50" w:rsidP="00C26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I don’t think she’s perfect for the job; _____ she’s certainly better qualified than Steve.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Until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Nevertheless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While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So</w:t>
      </w:r>
    </w:p>
    <w:p w:rsidR="00C26A50" w:rsidRPr="004054C1" w:rsidRDefault="00C26A50" w:rsidP="00C26A5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4C1">
        <w:rPr>
          <w:rFonts w:ascii="Times New Roman" w:hAnsi="Times New Roman" w:cs="Times New Roman"/>
          <w:color w:val="000000"/>
          <w:sz w:val="24"/>
          <w:szCs w:val="24"/>
        </w:rPr>
        <w:t>Therefore</w:t>
      </w:r>
    </w:p>
    <w:p w:rsidR="00C26A50" w:rsidRPr="004054C1" w:rsidRDefault="00C26A50" w:rsidP="00C5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6A50" w:rsidRPr="004054C1" w:rsidSect="00311B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75A"/>
    <w:multiLevelType w:val="hybridMultilevel"/>
    <w:tmpl w:val="CA1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951DD"/>
    <w:multiLevelType w:val="hybridMultilevel"/>
    <w:tmpl w:val="B3AA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4BE6"/>
    <w:multiLevelType w:val="hybridMultilevel"/>
    <w:tmpl w:val="DF4C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269DA"/>
    <w:multiLevelType w:val="hybridMultilevel"/>
    <w:tmpl w:val="FE3E25EC"/>
    <w:lvl w:ilvl="0" w:tplc="27F2D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B62E7"/>
    <w:multiLevelType w:val="hybridMultilevel"/>
    <w:tmpl w:val="38D6B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F7D75"/>
    <w:multiLevelType w:val="hybridMultilevel"/>
    <w:tmpl w:val="3D5C8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B60FF0"/>
    <w:multiLevelType w:val="hybridMultilevel"/>
    <w:tmpl w:val="14D6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1BDE"/>
    <w:rsid w:val="000A6FC8"/>
    <w:rsid w:val="000D7729"/>
    <w:rsid w:val="00311BDE"/>
    <w:rsid w:val="003653A5"/>
    <w:rsid w:val="004054C1"/>
    <w:rsid w:val="008037F7"/>
    <w:rsid w:val="008A6872"/>
    <w:rsid w:val="00997ADA"/>
    <w:rsid w:val="009C7858"/>
    <w:rsid w:val="00A1229F"/>
    <w:rsid w:val="00B81DBA"/>
    <w:rsid w:val="00C26A50"/>
    <w:rsid w:val="00C5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DE"/>
    <w:pPr>
      <w:ind w:left="720"/>
      <w:contextualSpacing/>
    </w:pPr>
  </w:style>
  <w:style w:type="paragraph" w:styleId="BodyText2">
    <w:name w:val="Body Text 2"/>
    <w:basedOn w:val="Normal"/>
    <w:link w:val="BodyText2Char"/>
    <w:rsid w:val="008A687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A687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rmalWeb">
    <w:name w:val="Normal (Web)"/>
    <w:basedOn w:val="Normal"/>
    <w:rsid w:val="00C26A50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FCE5-0226-4AB3-888F-6D8FC50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a</dc:creator>
  <cp:keywords/>
  <dc:description/>
  <cp:lastModifiedBy>Demetra</cp:lastModifiedBy>
  <cp:revision>2</cp:revision>
  <dcterms:created xsi:type="dcterms:W3CDTF">2011-01-03T01:19:00Z</dcterms:created>
  <dcterms:modified xsi:type="dcterms:W3CDTF">2011-01-03T01:19:00Z</dcterms:modified>
</cp:coreProperties>
</file>